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6445" w14:textId="77777777" w:rsidR="00335F0F" w:rsidRPr="000B48A5" w:rsidRDefault="00335F0F" w:rsidP="00335F0F">
      <w:pPr>
        <w:spacing w:before="60" w:after="60" w:line="240" w:lineRule="auto"/>
        <w:jc w:val="right"/>
        <w:rPr>
          <w:rFonts w:cstheme="minorHAnsi"/>
          <w:color w:val="000000" w:themeColor="text1"/>
        </w:rPr>
      </w:pPr>
      <w:r w:rsidRPr="000B48A5">
        <w:rPr>
          <w:rFonts w:cstheme="minorHAnsi"/>
          <w:color w:val="000000" w:themeColor="text1"/>
        </w:rPr>
        <w:t>Załącznik 7c</w:t>
      </w:r>
    </w:p>
    <w:p w14:paraId="316BAAF8" w14:textId="77777777" w:rsidR="00335F0F" w:rsidRPr="000B48A5" w:rsidRDefault="00335F0F" w:rsidP="00335F0F">
      <w:pPr>
        <w:widowControl w:val="0"/>
        <w:spacing w:line="240" w:lineRule="auto"/>
        <w:contextualSpacing/>
        <w:jc w:val="right"/>
        <w:rPr>
          <w:rFonts w:eastAsia="Arial" w:cstheme="minorHAnsi"/>
          <w:i/>
          <w:color w:val="000000" w:themeColor="text1"/>
          <w:sz w:val="18"/>
          <w:szCs w:val="18"/>
        </w:rPr>
      </w:pPr>
      <w:r w:rsidRPr="000B48A5">
        <w:rPr>
          <w:rFonts w:eastAsia="Arial" w:cstheme="minorHAnsi"/>
          <w:i/>
          <w:color w:val="000000" w:themeColor="text1"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0B48A5" w:rsidRPr="000B48A5" w14:paraId="3209A507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0A8AC856" w14:textId="77777777" w:rsidR="00335F0F" w:rsidRPr="000B48A5" w:rsidRDefault="00335F0F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0B48A5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9342F5C" w14:textId="77777777" w:rsidR="00335F0F" w:rsidRPr="000B48A5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B48A5" w:rsidRPr="000B48A5" w14:paraId="4D6B1446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70CD7C2" w14:textId="77777777" w:rsidR="00335F0F" w:rsidRPr="000B48A5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0B48A5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02BDFBA1" w14:textId="77777777" w:rsidR="00335F0F" w:rsidRPr="000B48A5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1FF59188" w14:textId="77777777" w:rsidR="00335F0F" w:rsidRPr="000B48A5" w:rsidRDefault="00335F0F" w:rsidP="00335F0F">
      <w:pPr>
        <w:spacing w:before="60" w:after="60" w:line="240" w:lineRule="auto"/>
        <w:jc w:val="right"/>
        <w:rPr>
          <w:rFonts w:cstheme="minorHAnsi"/>
          <w:color w:val="000000" w:themeColor="text1"/>
        </w:rPr>
      </w:pPr>
    </w:p>
    <w:p w14:paraId="2ADCDF8E" w14:textId="77777777" w:rsidR="00335F0F" w:rsidRPr="000B48A5" w:rsidRDefault="00335F0F" w:rsidP="00335F0F">
      <w:pPr>
        <w:spacing w:before="60" w:after="60" w:line="240" w:lineRule="auto"/>
        <w:contextualSpacing/>
        <w:jc w:val="right"/>
        <w:rPr>
          <w:rFonts w:cstheme="minorHAnsi"/>
          <w:color w:val="000000" w:themeColor="text1"/>
        </w:rPr>
      </w:pPr>
    </w:p>
    <w:p w14:paraId="7679198F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1ED66E06" w14:textId="77777777" w:rsidR="00335F0F" w:rsidRPr="000B48A5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ab/>
      </w:r>
    </w:p>
    <w:p w14:paraId="2347A563" w14:textId="77777777" w:rsidR="00335F0F" w:rsidRPr="000B48A5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 xml:space="preserve">     [pieczęć podmiotu]</w:t>
      </w:r>
    </w:p>
    <w:p w14:paraId="0EA08C34" w14:textId="77777777" w:rsidR="00335F0F" w:rsidRPr="000B48A5" w:rsidRDefault="00335F0F" w:rsidP="00335F0F">
      <w:pPr>
        <w:spacing w:before="60" w:after="60" w:line="240" w:lineRule="auto"/>
        <w:contextualSpacing/>
        <w:jc w:val="center"/>
        <w:rPr>
          <w:rFonts w:cstheme="minorHAnsi"/>
          <w:color w:val="000000" w:themeColor="text1"/>
        </w:rPr>
      </w:pPr>
    </w:p>
    <w:p w14:paraId="402F5413" w14:textId="7B019D1A" w:rsidR="00335F0F" w:rsidRPr="000B48A5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  <w:color w:val="000000" w:themeColor="text1"/>
        </w:rPr>
      </w:pPr>
      <w:r w:rsidRPr="000B48A5">
        <w:rPr>
          <w:rFonts w:eastAsia="Arial" w:cstheme="minorHAnsi"/>
          <w:b/>
          <w:color w:val="000000" w:themeColor="text1"/>
        </w:rPr>
        <w:t>WNIOSEK O PRZYZNANIE BONU</w:t>
      </w:r>
    </w:p>
    <w:p w14:paraId="72B924AE" w14:textId="48DE3F0B" w:rsidR="00335F0F" w:rsidRPr="000B48A5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  <w:color w:val="000000" w:themeColor="text1"/>
        </w:rPr>
      </w:pPr>
      <w:r w:rsidRPr="000B48A5">
        <w:rPr>
          <w:rFonts w:eastAsia="Arial" w:cstheme="minorHAnsi"/>
          <w:b/>
          <w:color w:val="000000" w:themeColor="text1"/>
        </w:rPr>
        <w:t>dot. wdrażania innowacji</w:t>
      </w:r>
      <w:r w:rsidR="00084C61" w:rsidRPr="000B48A5">
        <w:rPr>
          <w:rFonts w:eastAsia="Arial" w:cstheme="minorHAnsi"/>
          <w:b/>
          <w:color w:val="000000" w:themeColor="text1"/>
        </w:rPr>
        <w:t>/</w:t>
      </w:r>
      <w:r w:rsidRPr="000B48A5">
        <w:rPr>
          <w:rFonts w:eastAsia="Arial" w:cstheme="minorHAnsi"/>
          <w:b/>
          <w:color w:val="000000" w:themeColor="text1"/>
        </w:rPr>
        <w:t>planów rozwoju</w:t>
      </w:r>
      <w:r w:rsidR="00084C61" w:rsidRPr="000B48A5">
        <w:rPr>
          <w:rFonts w:eastAsia="Arial" w:cstheme="minorHAnsi"/>
          <w:b/>
          <w:color w:val="000000" w:themeColor="text1"/>
        </w:rPr>
        <w:t>/działań interwencyjnych/kryzysowych*</w:t>
      </w:r>
    </w:p>
    <w:p w14:paraId="43C127DD" w14:textId="77777777" w:rsidR="00335F0F" w:rsidRPr="000B48A5" w:rsidRDefault="00335F0F" w:rsidP="00335F0F">
      <w:pPr>
        <w:spacing w:before="60" w:after="60" w:line="240" w:lineRule="auto"/>
        <w:contextualSpacing/>
        <w:jc w:val="center"/>
        <w:rPr>
          <w:rFonts w:cstheme="minorHAnsi"/>
          <w:color w:val="000000" w:themeColor="text1"/>
          <w:sz w:val="20"/>
        </w:rPr>
      </w:pPr>
      <w:r w:rsidRPr="000B48A5">
        <w:rPr>
          <w:rFonts w:eastAsia="Arial" w:cstheme="minorHAnsi"/>
          <w:color w:val="000000" w:themeColor="text1"/>
          <w:sz w:val="20"/>
        </w:rPr>
        <w:t>do projektu</w:t>
      </w:r>
      <w:r w:rsidRPr="000B48A5">
        <w:rPr>
          <w:rFonts w:eastAsia="Arial" w:cstheme="minorHAnsi"/>
          <w:i/>
          <w:color w:val="000000" w:themeColor="text1"/>
          <w:sz w:val="20"/>
        </w:rPr>
        <w:t xml:space="preserve"> „SZOWES - OWES w regionie stargardzkim/ szczecineckim/ koszalińskim/szczecińskim</w:t>
      </w:r>
      <w:r w:rsidRPr="000B48A5">
        <w:rPr>
          <w:rFonts w:eastAsia="Arial" w:cstheme="minorHAnsi"/>
          <w:color w:val="000000" w:themeColor="text1"/>
          <w:sz w:val="20"/>
        </w:rPr>
        <w:t>*”</w:t>
      </w:r>
    </w:p>
    <w:p w14:paraId="64231E7A" w14:textId="77777777" w:rsidR="00335F0F" w:rsidRPr="000B48A5" w:rsidRDefault="00335F0F" w:rsidP="00335F0F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color w:val="000000" w:themeColor="text1"/>
          <w:sz w:val="20"/>
        </w:rPr>
      </w:pPr>
      <w:r w:rsidRPr="000B48A5">
        <w:rPr>
          <w:rFonts w:eastAsia="Arial" w:cstheme="minorHAnsi"/>
          <w:color w:val="000000" w:themeColor="text1"/>
          <w:sz w:val="20"/>
        </w:rPr>
        <w:t xml:space="preserve">współfinansowanego ze środków Europejskiego Funduszu Społecznego oraz z budżetu państwa </w:t>
      </w:r>
    </w:p>
    <w:p w14:paraId="32551C51" w14:textId="20C43D13" w:rsidR="00335F0F" w:rsidRDefault="00335F0F" w:rsidP="00335F0F">
      <w:pPr>
        <w:spacing w:before="60" w:after="60" w:line="240" w:lineRule="auto"/>
        <w:contextualSpacing/>
        <w:jc w:val="both"/>
        <w:rPr>
          <w:rFonts w:eastAsia="Arial" w:cstheme="minorHAnsi"/>
          <w:color w:val="000000" w:themeColor="text1"/>
          <w:sz w:val="20"/>
        </w:rPr>
      </w:pPr>
      <w:r w:rsidRPr="000B48A5">
        <w:rPr>
          <w:rFonts w:eastAsia="Arial" w:cstheme="minorHAnsi"/>
          <w:color w:val="000000" w:themeColor="text1"/>
          <w:sz w:val="20"/>
        </w:rPr>
        <w:t>w ramach Regionalnego Programu Operacyjnego Województwa Zachodniopomorskiego na lata 2014-2020</w:t>
      </w:r>
    </w:p>
    <w:p w14:paraId="61A2627D" w14:textId="77777777" w:rsidR="009F5BCD" w:rsidRPr="00287580" w:rsidRDefault="009F5BCD" w:rsidP="009F5BC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 ROZWOJOWY</w:t>
      </w:r>
    </w:p>
    <w:p w14:paraId="2DA93A7D" w14:textId="77777777" w:rsidR="009F5BCD" w:rsidRPr="00287580" w:rsidRDefault="009F5BCD" w:rsidP="009F5BC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dot. wdrażania innowacji i planów rozwoju</w:t>
      </w:r>
    </w:p>
    <w:p w14:paraId="2367D6A6" w14:textId="63B4D34C" w:rsidR="009F5BCD" w:rsidRPr="009F5BCD" w:rsidRDefault="009F5BCD" w:rsidP="009F5BC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y rozwojowe, m.in. szkoleniowe, na udział w targach, związane z wdrażaniem innowacji</w:t>
      </w:r>
    </w:p>
    <w:p w14:paraId="062C1BC8" w14:textId="77777777" w:rsidR="00335F0F" w:rsidRPr="000B48A5" w:rsidRDefault="00335F0F" w:rsidP="00335F0F">
      <w:pPr>
        <w:spacing w:before="60" w:after="60" w:line="240" w:lineRule="auto"/>
        <w:contextualSpacing/>
        <w:jc w:val="both"/>
        <w:rPr>
          <w:rFonts w:cstheme="minorHAnsi"/>
          <w:color w:val="000000" w:themeColor="text1"/>
        </w:rPr>
      </w:pPr>
    </w:p>
    <w:p w14:paraId="65327EA7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bookmarkStart w:id="0" w:name="_Hlk8030384"/>
      <w:r w:rsidRPr="000B48A5">
        <w:rPr>
          <w:rFonts w:eastAsia="Arial" w:cstheme="minorHAnsi"/>
          <w:color w:val="000000" w:themeColor="text1"/>
        </w:rPr>
        <w:t xml:space="preserve">Działając w imieniu podmiotu </w:t>
      </w:r>
      <w:r w:rsidRPr="000B48A5">
        <w:rPr>
          <w:rFonts w:eastAsia="Arial" w:cstheme="minorHAnsi"/>
          <w:color w:val="000000" w:themeColor="text1"/>
          <w:sz w:val="18"/>
        </w:rPr>
        <w:t xml:space="preserve">[nazwa] </w:t>
      </w:r>
      <w:r w:rsidRPr="000B48A5">
        <w:rPr>
          <w:rFonts w:eastAsia="Arial" w:cstheme="minorHAnsi"/>
          <w:color w:val="000000" w:themeColor="text1"/>
        </w:rPr>
        <w:tab/>
      </w:r>
    </w:p>
    <w:p w14:paraId="5D31B2F2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 xml:space="preserve">z siedzibą w </w:t>
      </w:r>
      <w:r w:rsidRPr="000B48A5">
        <w:rPr>
          <w:rFonts w:eastAsia="Arial" w:cstheme="minorHAnsi"/>
          <w:color w:val="000000" w:themeColor="text1"/>
          <w:sz w:val="18"/>
        </w:rPr>
        <w:t>[adres]</w:t>
      </w:r>
      <w:r w:rsidRPr="000B48A5">
        <w:rPr>
          <w:rFonts w:eastAsia="Arial" w:cstheme="minorHAnsi"/>
          <w:color w:val="000000" w:themeColor="text1"/>
        </w:rPr>
        <w:tab/>
        <w:t xml:space="preserve"> </w:t>
      </w:r>
    </w:p>
    <w:p w14:paraId="56AAC56E" w14:textId="103F8979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 xml:space="preserve">będącego Uczestnikiem Projektu zgodnie z umową nr </w:t>
      </w:r>
      <w:r w:rsidRPr="000B48A5">
        <w:rPr>
          <w:rFonts w:eastAsia="Arial" w:cstheme="minorHAnsi"/>
          <w:color w:val="000000" w:themeColor="text1"/>
        </w:rPr>
        <w:tab/>
        <w:t xml:space="preserve"> z dnia ___/___/______ r. wnioskuję/wnioskujemy</w:t>
      </w:r>
      <w:r w:rsidRPr="000B48A5">
        <w:rPr>
          <w:rStyle w:val="Odwoanieprzypisudolnego"/>
          <w:rFonts w:eastAsia="Arial" w:cstheme="minorHAnsi"/>
          <w:color w:val="000000" w:themeColor="text1"/>
        </w:rPr>
        <w:footnoteReference w:id="1"/>
      </w:r>
      <w:r w:rsidRPr="000B48A5">
        <w:rPr>
          <w:rFonts w:eastAsia="Arial" w:cstheme="minorHAnsi"/>
          <w:color w:val="000000" w:themeColor="text1"/>
        </w:rPr>
        <w:t xml:space="preserve"> o przyznanie bonu w następującym zakresi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4"/>
        <w:gridCol w:w="1798"/>
        <w:gridCol w:w="6670"/>
      </w:tblGrid>
      <w:tr w:rsidR="000B48A5" w:rsidRPr="000B48A5" w14:paraId="3D67343C" w14:textId="77777777" w:rsidTr="00231210">
        <w:trPr>
          <w:trHeight w:val="420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7064ECCB" w14:textId="77777777" w:rsidR="00335F0F" w:rsidRPr="000B48A5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Lp.</w:t>
            </w:r>
          </w:p>
        </w:tc>
        <w:tc>
          <w:tcPr>
            <w:tcW w:w="4677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0DCC" w14:textId="70899423" w:rsidR="00335F0F" w:rsidRPr="000B48A5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Opis bonu</w:t>
            </w:r>
          </w:p>
        </w:tc>
      </w:tr>
      <w:tr w:rsidR="000B48A5" w:rsidRPr="000B48A5" w14:paraId="6CBF2D8F" w14:textId="77777777" w:rsidTr="00231210"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B5A4" w14:textId="77777777" w:rsidR="00335F0F" w:rsidRPr="000B48A5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1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383B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Nazwa/zakres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1F9B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0B48A5" w:rsidRPr="000B48A5" w14:paraId="6C333833" w14:textId="77777777" w:rsidTr="00231210"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C640" w14:textId="77777777" w:rsidR="00335F0F" w:rsidRPr="000B48A5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2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678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 xml:space="preserve">Wartość </w:t>
            </w:r>
          </w:p>
          <w:p w14:paraId="67E29EC0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color w:val="000000" w:themeColor="text1"/>
                <w:sz w:val="18"/>
              </w:rPr>
              <w:t>[łączy koszt/ kalkulacja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1EB0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0B48A5" w:rsidRPr="000B48A5" w14:paraId="6E9F4D8C" w14:textId="77777777" w:rsidTr="00231210"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FCE2" w14:textId="77777777" w:rsidR="00335F0F" w:rsidRPr="000B48A5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3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236D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Wnioskowana kwota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E5B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0B48A5" w:rsidRPr="000B48A5" w14:paraId="126F4933" w14:textId="77777777" w:rsidTr="00231210"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DF4E" w14:textId="77777777" w:rsidR="00335F0F" w:rsidRPr="000B48A5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4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F75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  <w:color w:val="000000" w:themeColor="text1"/>
              </w:rPr>
            </w:pPr>
            <w:r w:rsidRPr="000B48A5">
              <w:rPr>
                <w:rFonts w:eastAsia="Arial" w:cstheme="minorHAnsi"/>
                <w:b/>
                <w:color w:val="000000" w:themeColor="text1"/>
              </w:rPr>
              <w:t>Uzasadnienie</w:t>
            </w:r>
          </w:p>
          <w:p w14:paraId="1CE7298B" w14:textId="3B6C4AC5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0B48A5">
              <w:rPr>
                <w:rFonts w:eastAsia="Arial" w:cstheme="minorHAnsi"/>
                <w:color w:val="000000" w:themeColor="text1"/>
                <w:sz w:val="18"/>
              </w:rPr>
              <w:t>[w tym w jakim zakresie przyczyni się do rozwoju podmiotu</w:t>
            </w:r>
            <w:r w:rsidR="00084C61" w:rsidRPr="000B48A5">
              <w:rPr>
                <w:rFonts w:eastAsia="Arial" w:cstheme="minorHAnsi"/>
                <w:color w:val="000000" w:themeColor="text1"/>
                <w:sz w:val="18"/>
              </w:rPr>
              <w:t xml:space="preserve">/ przeciwdziałaniu sytuacjom kryzysowym </w:t>
            </w:r>
            <w:r w:rsidRPr="000B48A5">
              <w:rPr>
                <w:rFonts w:eastAsia="Arial" w:cstheme="minorHAnsi"/>
                <w:color w:val="000000" w:themeColor="text1"/>
                <w:sz w:val="18"/>
              </w:rPr>
              <w:t>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B65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61F200D8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C1741C0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3423013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D3B3420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34B86B1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37B10B0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1194B6D" w14:textId="77777777" w:rsidR="00335F0F" w:rsidRPr="000B48A5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257F0A2" w14:textId="188E1969" w:rsidR="00335F0F" w:rsidRPr="000B48A5" w:rsidRDefault="00335F0F" w:rsidP="00335F0F">
      <w:pPr>
        <w:spacing w:before="60" w:after="60"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lastRenderedPageBreak/>
        <w:t>Oświadczam/y, iż jesteśmy/jestem świadomy/a/i odpowiedzialności karnej wynikającej z przepisów z art. 233 § 1 Kodeksu Karnego za oświadczanie nieprawdy lub zatajenie prawdy, w związku z art. 75 § 2 Kodeksu Postępowania Administracyjnego i oświadczam że powyższe dane są zgodne z prawdą. Znam i akceptuję warunki przyznawania bonów.</w:t>
      </w:r>
    </w:p>
    <w:p w14:paraId="12B75F28" w14:textId="77777777" w:rsidR="00335F0F" w:rsidRPr="000B48A5" w:rsidRDefault="00335F0F" w:rsidP="00335F0F">
      <w:pPr>
        <w:spacing w:before="60" w:after="60"/>
        <w:jc w:val="right"/>
        <w:rPr>
          <w:rFonts w:cstheme="minorHAnsi"/>
          <w:color w:val="000000" w:themeColor="text1"/>
        </w:rPr>
      </w:pPr>
    </w:p>
    <w:p w14:paraId="1FCA2F04" w14:textId="77777777" w:rsidR="00335F0F" w:rsidRPr="000B48A5" w:rsidRDefault="00335F0F" w:rsidP="00335F0F">
      <w:pPr>
        <w:spacing w:before="60" w:after="60"/>
        <w:jc w:val="right"/>
        <w:rPr>
          <w:rFonts w:cstheme="minorHAnsi"/>
          <w:color w:val="000000" w:themeColor="text1"/>
        </w:rPr>
      </w:pPr>
    </w:p>
    <w:p w14:paraId="2A7A69BF" w14:textId="77777777" w:rsidR="00335F0F" w:rsidRPr="000B48A5" w:rsidRDefault="00335F0F" w:rsidP="00335F0F">
      <w:pPr>
        <w:spacing w:before="60" w:after="60"/>
        <w:jc w:val="right"/>
        <w:rPr>
          <w:rFonts w:cstheme="minorHAnsi"/>
          <w:color w:val="000000" w:themeColor="text1"/>
        </w:rPr>
      </w:pPr>
    </w:p>
    <w:p w14:paraId="35378E31" w14:textId="77777777" w:rsidR="00335F0F" w:rsidRPr="000B48A5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bookmarkStart w:id="1" w:name="_Hlk7712306"/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</w:p>
    <w:p w14:paraId="2F56C46B" w14:textId="77777777" w:rsidR="00335F0F" w:rsidRPr="000B48A5" w:rsidRDefault="00335F0F" w:rsidP="00335F0F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Miejscowość, data</w:t>
      </w:r>
      <w:bookmarkEnd w:id="1"/>
      <w:r w:rsidRPr="000B48A5">
        <w:rPr>
          <w:rFonts w:eastAsia="Arial" w:cstheme="minorHAnsi"/>
          <w:color w:val="000000" w:themeColor="text1"/>
        </w:rPr>
        <w:tab/>
        <w:t xml:space="preserve">Czytelny podpis oraz pieczęć osoby/osób uprawnionych do reprezentowania podmiotu/instytucji </w:t>
      </w:r>
      <w:r w:rsidRPr="000B48A5">
        <w:rPr>
          <w:rFonts w:eastAsia="Arial" w:cstheme="minorHAnsi"/>
          <w:color w:val="000000" w:themeColor="text1"/>
          <w:sz w:val="18"/>
          <w:szCs w:val="18"/>
        </w:rPr>
        <w:t xml:space="preserve"> (zgodnie z odpisem KRS lub innym równoważnym dokumentem)</w:t>
      </w:r>
    </w:p>
    <w:p w14:paraId="2EBA15D0" w14:textId="77777777" w:rsidR="00335F0F" w:rsidRPr="000B48A5" w:rsidRDefault="00335F0F" w:rsidP="00335F0F">
      <w:pPr>
        <w:spacing w:before="60" w:after="60"/>
        <w:rPr>
          <w:rFonts w:eastAsia="Arial" w:cstheme="minorHAnsi"/>
          <w:color w:val="000000" w:themeColor="text1"/>
        </w:rPr>
      </w:pPr>
    </w:p>
    <w:p w14:paraId="4676D271" w14:textId="77777777" w:rsidR="00335F0F" w:rsidRPr="000B48A5" w:rsidRDefault="00335F0F" w:rsidP="00335F0F">
      <w:pPr>
        <w:rPr>
          <w:rFonts w:eastAsia="Arial" w:cstheme="minorHAnsi"/>
          <w:color w:val="000000" w:themeColor="text1"/>
        </w:rPr>
      </w:pPr>
    </w:p>
    <w:p w14:paraId="3D31C916" w14:textId="0DB35ED2" w:rsidR="00335F0F" w:rsidRPr="000B48A5" w:rsidRDefault="00335F0F" w:rsidP="00335F0F">
      <w:pPr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Znam i akceptuję warunki przyznawania bonów:</w:t>
      </w:r>
    </w:p>
    <w:p w14:paraId="39FC1AB9" w14:textId="3303E37F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Złożenie wniosku nie jest równoznaczne z przyznaniem bonu.</w:t>
      </w:r>
    </w:p>
    <w:p w14:paraId="1799FADC" w14:textId="1A4E09EE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Bony przyznawane są podmiotom ekonomii społecznej będącym Uczestnikami projektu „</w:t>
      </w:r>
      <w:r w:rsidRPr="000B48A5">
        <w:rPr>
          <w:rFonts w:eastAsia="Arial" w:cstheme="minorHAnsi"/>
          <w:i/>
          <w:color w:val="000000" w:themeColor="text1"/>
        </w:rPr>
        <w:t>SZOWES - OWES w regionie stargardzkim/szczecineckim/koszalińskim/ szczecińskim</w:t>
      </w:r>
      <w:r w:rsidRPr="000B48A5">
        <w:rPr>
          <w:rFonts w:eastAsia="Arial" w:cstheme="minorHAnsi"/>
          <w:color w:val="000000" w:themeColor="text1"/>
        </w:rPr>
        <w:t>*”. Cel i zakres powinien bezpośrednio zmierzać do i korelować z wdrożeniem innowacji i/lub planu rozwoju w PES</w:t>
      </w:r>
      <w:r w:rsidR="00084C61" w:rsidRPr="000B48A5">
        <w:rPr>
          <w:rFonts w:eastAsia="Arial" w:cstheme="minorHAnsi"/>
          <w:color w:val="000000" w:themeColor="text1"/>
        </w:rPr>
        <w:t xml:space="preserve"> i/lub przeciwdziałać sytuacji kryzysowej</w:t>
      </w:r>
      <w:r w:rsidRPr="000B48A5">
        <w:rPr>
          <w:rFonts w:eastAsia="Arial" w:cstheme="minorHAnsi"/>
          <w:color w:val="000000" w:themeColor="text1"/>
        </w:rPr>
        <w:t>.</w:t>
      </w:r>
    </w:p>
    <w:p w14:paraId="093980A0" w14:textId="031F2344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Do wniosku o przyznanie bonu Uczestnik projektu zobowiązany jest dołączyć 3 konkurencyjne oferty cenowe wystawione przez potencjalnych Wykonawców. Wnioskujący podmiot wskazuje firmę oferującą najniższą cenę do realizacji usługi.</w:t>
      </w:r>
    </w:p>
    <w:p w14:paraId="7E081E29" w14:textId="5C98A106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Przyznanie bonu weryfikowane jest przez Kierownika merytorycznego/ Kierowniczkę merytoryczną OWES w oparciu o treść złożonego wniosku oraz opinię prowadzącego podmiot doradcy kluczowego/kluczowego doradcy biznesowego.</w:t>
      </w:r>
    </w:p>
    <w:p w14:paraId="187A1943" w14:textId="66663B4C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Wartość bonu wypłacana jest bezpośrednio Wykonawcy wskazanemu przez Uczestników projektu na podstawie stosownego dokumentu finansowo - księgowego po wykonaniu usługi wystawionego na: ______________________________________</w:t>
      </w:r>
    </w:p>
    <w:p w14:paraId="1F27D750" w14:textId="56DCD8FC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Bon</w:t>
      </w:r>
      <w:r w:rsidR="00084C61" w:rsidRPr="000B48A5">
        <w:rPr>
          <w:rFonts w:eastAsia="Arial" w:cstheme="minorHAnsi"/>
          <w:color w:val="000000" w:themeColor="text1"/>
        </w:rPr>
        <w:t xml:space="preserve"> </w:t>
      </w:r>
      <w:r w:rsidRPr="000B48A5">
        <w:rPr>
          <w:rFonts w:eastAsia="Arial" w:cstheme="minorHAnsi"/>
          <w:color w:val="000000" w:themeColor="text1"/>
        </w:rPr>
        <w:t xml:space="preserve">należy rozliczyć w terminie maksymalnie 10 dni kalendarzowych od dnia zakończenia udziału we wsparciu poprzez złożenie kopii opracowanych dokumentów i/lub dokumentów potwierdzających realizację usługi. </w:t>
      </w:r>
    </w:p>
    <w:p w14:paraId="567BE5D6" w14:textId="54AC2FEA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Zmiana zakresu</w:t>
      </w:r>
      <w:r w:rsidR="00084C61" w:rsidRPr="000B48A5">
        <w:rPr>
          <w:rFonts w:eastAsia="Arial" w:cstheme="minorHAnsi"/>
          <w:color w:val="000000" w:themeColor="text1"/>
        </w:rPr>
        <w:t xml:space="preserve"> i/lub </w:t>
      </w:r>
      <w:r w:rsidRPr="000B48A5">
        <w:rPr>
          <w:rFonts w:eastAsia="Arial" w:cstheme="minorHAnsi"/>
          <w:color w:val="000000" w:themeColor="text1"/>
        </w:rPr>
        <w:t>kwoty wsparcia wymaga każdorazowo zgłoszenia w formie pisemnej wraz z uzasadnieniem oraz uzyskania zgody ze strony podmiotu prowadzącego Ośrodek Wsparcia Ekonomii Społecznej w regionie stargardzkim/ szczecineckim/ koszalińskim/szczecińskim*.</w:t>
      </w:r>
    </w:p>
    <w:p w14:paraId="6A2D3169" w14:textId="77777777" w:rsidR="00335F0F" w:rsidRPr="000B48A5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lastRenderedPageBreak/>
        <w:t xml:space="preserve">Podmiot prowadzący Ośrodek Wsparcia Ekonomii Społecznej w regionie stargardzkim/ szczecineckim/koszalińskim/szczecińskim* może zażądać zwrotu udzielonych środków od podmiotu ekonomii społecznej w sytuacji gdy podmiot ekonomii społecznej: </w:t>
      </w:r>
    </w:p>
    <w:p w14:paraId="62CD6DD9" w14:textId="6CB714B3" w:rsidR="00335F0F" w:rsidRPr="000B48A5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nie rozliczy środków w ramach udzielonego bonu w wymaganym terminie;</w:t>
      </w:r>
    </w:p>
    <w:p w14:paraId="7DFBFC77" w14:textId="77777777" w:rsidR="00335F0F" w:rsidRPr="000B48A5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dokona zmian wydatkowania środków bez akceptacji ze strony Ośrodka Wsparcia Ekonomii Społecznej;</w:t>
      </w:r>
    </w:p>
    <w:p w14:paraId="47114AE1" w14:textId="3FDB268E" w:rsidR="00335F0F" w:rsidRPr="000B48A5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zawiesi działalność lub zaprzestanie prowadzenia działalności w trakcie realizacji bonu</w:t>
      </w:r>
      <w:r w:rsidR="00084C61" w:rsidRPr="000B48A5">
        <w:rPr>
          <w:rFonts w:eastAsia="Arial" w:cstheme="minorHAnsi"/>
          <w:color w:val="000000" w:themeColor="text1"/>
        </w:rPr>
        <w:t>;</w:t>
      </w:r>
    </w:p>
    <w:p w14:paraId="7D727812" w14:textId="22142DD8" w:rsidR="00335F0F" w:rsidRPr="000B48A5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przedstawi fałszywe lub niepełne oświadczenia w celu uzyskania bon</w:t>
      </w:r>
      <w:r w:rsidR="00084C61" w:rsidRPr="000B48A5">
        <w:rPr>
          <w:rFonts w:eastAsia="Arial" w:cstheme="minorHAnsi"/>
          <w:color w:val="000000" w:themeColor="text1"/>
        </w:rPr>
        <w:t>u.</w:t>
      </w:r>
    </w:p>
    <w:p w14:paraId="2B753EAE" w14:textId="77777777" w:rsidR="00335F0F" w:rsidRPr="000B48A5" w:rsidRDefault="00335F0F" w:rsidP="00335F0F">
      <w:pPr>
        <w:spacing w:before="60" w:after="60"/>
        <w:ind w:left="720"/>
        <w:jc w:val="right"/>
        <w:rPr>
          <w:rFonts w:cstheme="minorHAnsi"/>
          <w:color w:val="000000" w:themeColor="text1"/>
        </w:rPr>
      </w:pPr>
    </w:p>
    <w:p w14:paraId="4BF261AB" w14:textId="77777777" w:rsidR="00335F0F" w:rsidRPr="000B48A5" w:rsidRDefault="00335F0F" w:rsidP="00335F0F">
      <w:pPr>
        <w:spacing w:before="60" w:after="60"/>
        <w:ind w:left="720"/>
        <w:jc w:val="right"/>
        <w:rPr>
          <w:rFonts w:cstheme="minorHAnsi"/>
          <w:color w:val="000000" w:themeColor="text1"/>
        </w:rPr>
      </w:pPr>
    </w:p>
    <w:p w14:paraId="2C99A966" w14:textId="77777777" w:rsidR="00335F0F" w:rsidRPr="000B48A5" w:rsidRDefault="00335F0F" w:rsidP="00335F0F">
      <w:pPr>
        <w:spacing w:before="60" w:after="60"/>
        <w:ind w:left="720"/>
        <w:jc w:val="right"/>
        <w:rPr>
          <w:rFonts w:cstheme="minorHAnsi"/>
          <w:color w:val="000000" w:themeColor="text1"/>
        </w:rPr>
      </w:pPr>
    </w:p>
    <w:p w14:paraId="1E048473" w14:textId="77777777" w:rsidR="00335F0F" w:rsidRPr="000B48A5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</w:p>
    <w:p w14:paraId="2E59F3D0" w14:textId="4CD05991" w:rsidR="00335F0F" w:rsidRPr="000B48A5" w:rsidRDefault="00335F0F" w:rsidP="00335F0F">
      <w:pPr>
        <w:spacing w:before="60" w:after="60" w:line="240" w:lineRule="auto"/>
        <w:ind w:left="5670" w:hanging="5244"/>
        <w:rPr>
          <w:rFonts w:eastAsia="Arial" w:cstheme="minorHAnsi"/>
          <w:color w:val="000000" w:themeColor="text1"/>
          <w:sz w:val="18"/>
          <w:szCs w:val="18"/>
        </w:rPr>
      </w:pPr>
      <w:r w:rsidRPr="000B48A5">
        <w:rPr>
          <w:rFonts w:eastAsia="Arial" w:cstheme="minorHAnsi"/>
          <w:color w:val="000000" w:themeColor="text1"/>
        </w:rPr>
        <w:t>Miejscowość, data</w:t>
      </w:r>
      <w:r w:rsidRPr="000B48A5">
        <w:rPr>
          <w:rFonts w:eastAsia="Arial" w:cstheme="minorHAnsi"/>
          <w:color w:val="000000" w:themeColor="text1"/>
        </w:rPr>
        <w:tab/>
        <w:t xml:space="preserve">Czytelny podpis oraz pieczęć osoby/osób uprawnionych do reprezentowania podmiotu/instytucji </w:t>
      </w:r>
      <w:r w:rsidRPr="000B48A5">
        <w:rPr>
          <w:rFonts w:eastAsia="Arial" w:cstheme="minorHAnsi"/>
          <w:color w:val="000000" w:themeColor="text1"/>
          <w:sz w:val="18"/>
          <w:szCs w:val="18"/>
        </w:rPr>
        <w:t>(zgodnie z odpisem KRS lub innym równoważnym dokumentem)</w:t>
      </w:r>
    </w:p>
    <w:p w14:paraId="7008E8EA" w14:textId="77777777" w:rsidR="00084C61" w:rsidRPr="000B48A5" w:rsidRDefault="00084C61" w:rsidP="00335F0F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right" w:tblpY="42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0B48A5" w:rsidRPr="000B48A5" w14:paraId="58EDEBCD" w14:textId="77777777" w:rsidTr="00231210">
        <w:tc>
          <w:tcPr>
            <w:tcW w:w="3544" w:type="dxa"/>
            <w:shd w:val="clear" w:color="auto" w:fill="D9D9D9" w:themeFill="background1" w:themeFillShade="D9"/>
          </w:tcPr>
          <w:p w14:paraId="2AEDB0AF" w14:textId="2795284B" w:rsidR="00335F0F" w:rsidRPr="000B48A5" w:rsidRDefault="00335F0F" w:rsidP="00084C61">
            <w:pPr>
              <w:spacing w:before="60" w:after="60"/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</w:rPr>
            </w:pPr>
            <w:bookmarkStart w:id="2" w:name="_Hlk8030676"/>
            <w:r w:rsidRPr="000B48A5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</w:rPr>
              <w:t>Wypełnia</w:t>
            </w:r>
          </w:p>
          <w:p w14:paraId="40ECD681" w14:textId="20379D5D" w:rsidR="00335F0F" w:rsidRPr="000B48A5" w:rsidRDefault="00335F0F" w:rsidP="00084C61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</w:rPr>
            </w:pPr>
            <w:r w:rsidRPr="000B48A5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</w:rPr>
              <w:t xml:space="preserve">Ośrodek Wsparcia Ekonomii Społecznej </w:t>
            </w:r>
          </w:p>
        </w:tc>
      </w:tr>
      <w:bookmarkEnd w:id="2"/>
    </w:tbl>
    <w:p w14:paraId="3A7C089D" w14:textId="77777777" w:rsidR="00335F0F" w:rsidRPr="000B48A5" w:rsidRDefault="00335F0F" w:rsidP="00335F0F">
      <w:pPr>
        <w:spacing w:before="60" w:after="60"/>
        <w:contextualSpacing/>
        <w:jc w:val="right"/>
        <w:rPr>
          <w:rFonts w:eastAsia="Arial" w:cstheme="minorHAnsi"/>
          <w:b/>
          <w:bCs/>
          <w:color w:val="000000" w:themeColor="text1"/>
        </w:rPr>
      </w:pPr>
    </w:p>
    <w:p w14:paraId="43635384" w14:textId="77777777" w:rsidR="00335F0F" w:rsidRPr="000B48A5" w:rsidRDefault="00335F0F" w:rsidP="00335F0F">
      <w:pPr>
        <w:spacing w:before="60" w:after="60"/>
        <w:contextualSpacing/>
        <w:jc w:val="right"/>
        <w:rPr>
          <w:rFonts w:eastAsia="Arial" w:cstheme="minorHAnsi"/>
          <w:color w:val="000000" w:themeColor="text1"/>
        </w:rPr>
      </w:pPr>
    </w:p>
    <w:p w14:paraId="5487B8AE" w14:textId="77777777" w:rsidR="00335F0F" w:rsidRPr="000B48A5" w:rsidRDefault="00335F0F" w:rsidP="00335F0F">
      <w:pPr>
        <w:spacing w:before="60" w:after="60"/>
        <w:contextualSpacing/>
        <w:jc w:val="right"/>
        <w:rPr>
          <w:rFonts w:eastAsia="Arial" w:cstheme="minorHAnsi"/>
          <w:color w:val="000000" w:themeColor="text1"/>
        </w:rPr>
      </w:pPr>
    </w:p>
    <w:p w14:paraId="75C4E138" w14:textId="77777777" w:rsidR="00335F0F" w:rsidRPr="000B48A5" w:rsidRDefault="00335F0F" w:rsidP="00335F0F">
      <w:pPr>
        <w:spacing w:before="60" w:after="60"/>
        <w:contextualSpacing/>
        <w:jc w:val="right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ab/>
      </w:r>
    </w:p>
    <w:p w14:paraId="1D0124C5" w14:textId="77777777" w:rsidR="00335F0F" w:rsidRPr="000B48A5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  <w:color w:val="000000" w:themeColor="text1"/>
        </w:rPr>
      </w:pPr>
    </w:p>
    <w:p w14:paraId="4FEC641F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b/>
          <w:color w:val="000000" w:themeColor="text1"/>
        </w:rPr>
      </w:pPr>
      <w:r w:rsidRPr="000B48A5">
        <w:rPr>
          <w:rFonts w:eastAsia="Arial" w:cstheme="minorHAnsi"/>
          <w:b/>
          <w:color w:val="000000" w:themeColor="text1"/>
        </w:rPr>
        <w:t>OPINIA DORADCY KLUCZOWEGO/KLUCZOWEGO DORADCY BIZNESOWEGO:</w:t>
      </w:r>
    </w:p>
    <w:p w14:paraId="3AC9C8D6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6A2A8FD5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</w:p>
    <w:p w14:paraId="7DDCD343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1BA1BF55" w14:textId="77777777" w:rsidR="00335F0F" w:rsidRPr="000B48A5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  <w:color w:val="000000" w:themeColor="text1"/>
        </w:rPr>
      </w:pPr>
    </w:p>
    <w:p w14:paraId="2735DB73" w14:textId="77777777" w:rsidR="00335F0F" w:rsidRPr="000B48A5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  <w:color w:val="000000" w:themeColor="text1"/>
        </w:rPr>
      </w:pPr>
    </w:p>
    <w:p w14:paraId="58308DC3" w14:textId="77777777" w:rsidR="00335F0F" w:rsidRPr="000B48A5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</w:p>
    <w:p w14:paraId="59BB5A83" w14:textId="77777777" w:rsidR="00335F0F" w:rsidRPr="000B48A5" w:rsidRDefault="00335F0F" w:rsidP="00335F0F">
      <w:pPr>
        <w:spacing w:before="60" w:after="60" w:line="240" w:lineRule="auto"/>
        <w:ind w:left="4320" w:hanging="4320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Miejscowość, data</w:t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  <w:t xml:space="preserve">Podpis doradcy kluczowego/ </w:t>
      </w:r>
    </w:p>
    <w:p w14:paraId="038C4A48" w14:textId="77777777" w:rsidR="00335F0F" w:rsidRPr="000B48A5" w:rsidRDefault="00335F0F" w:rsidP="00335F0F">
      <w:pPr>
        <w:spacing w:before="60" w:after="60" w:line="240" w:lineRule="auto"/>
        <w:ind w:left="5040" w:firstLine="720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kluczowego doradcy biznesowego</w:t>
      </w:r>
    </w:p>
    <w:p w14:paraId="380A54D8" w14:textId="77777777" w:rsidR="00335F0F" w:rsidRPr="000B48A5" w:rsidRDefault="00335F0F" w:rsidP="00335F0F">
      <w:pPr>
        <w:spacing w:before="60" w:after="60" w:line="240" w:lineRule="auto"/>
        <w:rPr>
          <w:rFonts w:cstheme="minorHAnsi"/>
          <w:color w:val="000000" w:themeColor="text1"/>
        </w:rPr>
      </w:pPr>
    </w:p>
    <w:p w14:paraId="7F65AE25" w14:textId="77777777" w:rsidR="00335F0F" w:rsidRPr="000B48A5" w:rsidRDefault="00335F0F" w:rsidP="00335F0F">
      <w:pPr>
        <w:spacing w:before="60" w:after="60" w:line="240" w:lineRule="auto"/>
        <w:rPr>
          <w:rFonts w:cstheme="minorHAnsi"/>
          <w:color w:val="000000" w:themeColor="text1"/>
        </w:rPr>
      </w:pPr>
    </w:p>
    <w:p w14:paraId="7AD6ACCF" w14:textId="77777777" w:rsidR="00335F0F" w:rsidRPr="000B48A5" w:rsidRDefault="00335F0F" w:rsidP="00335F0F">
      <w:pPr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br w:type="page"/>
      </w:r>
    </w:p>
    <w:p w14:paraId="18B08CA5" w14:textId="77777777" w:rsidR="00335F0F" w:rsidRPr="000B48A5" w:rsidRDefault="00335F0F" w:rsidP="00335F0F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48104AC4" w14:textId="109CC3A4" w:rsidR="00335F0F" w:rsidRPr="000B48A5" w:rsidRDefault="00335F0F" w:rsidP="00335F0F">
      <w:pPr>
        <w:spacing w:before="60" w:after="60" w:line="240" w:lineRule="auto"/>
        <w:contextualSpacing/>
        <w:jc w:val="center"/>
        <w:rPr>
          <w:rFonts w:cstheme="minorHAnsi"/>
          <w:b/>
          <w:color w:val="000000" w:themeColor="text1"/>
        </w:rPr>
      </w:pPr>
      <w:bookmarkStart w:id="3" w:name="_6iezrkqn6c1x" w:colFirst="0" w:colLast="0"/>
      <w:bookmarkEnd w:id="3"/>
      <w:r w:rsidRPr="000B48A5">
        <w:rPr>
          <w:rFonts w:eastAsia="Arial" w:cstheme="minorHAnsi"/>
          <w:b/>
          <w:color w:val="000000" w:themeColor="text1"/>
        </w:rPr>
        <w:t>DECYZJA W SPRAWIE BONU</w:t>
      </w:r>
    </w:p>
    <w:p w14:paraId="34111D37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0F9AA2EC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bookmarkStart w:id="4" w:name="_Hlk8030754"/>
      <w:r w:rsidRPr="000B48A5">
        <w:rPr>
          <w:rFonts w:eastAsia="Arial" w:cstheme="minorHAnsi"/>
          <w:color w:val="000000" w:themeColor="text1"/>
        </w:rPr>
        <w:t xml:space="preserve">W dniu ___/___/________r. [nazwa podmiotu] </w:t>
      </w:r>
      <w:r w:rsidRPr="000B48A5">
        <w:rPr>
          <w:rFonts w:eastAsia="Arial" w:cstheme="minorHAnsi"/>
          <w:color w:val="000000" w:themeColor="text1"/>
        </w:rPr>
        <w:tab/>
      </w:r>
    </w:p>
    <w:p w14:paraId="3A68E657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ab/>
      </w:r>
    </w:p>
    <w:p w14:paraId="655970B1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33453561" w14:textId="690A2FA9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 xml:space="preserve">przyznano/nie przyznano* bon w zakresie: </w:t>
      </w:r>
      <w:r w:rsidRPr="000B48A5">
        <w:rPr>
          <w:rFonts w:eastAsia="Arial" w:cstheme="minorHAnsi"/>
          <w:color w:val="000000" w:themeColor="text1"/>
        </w:rPr>
        <w:tab/>
        <w:t xml:space="preserve"> </w:t>
      </w:r>
    </w:p>
    <w:p w14:paraId="011DA67B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ab/>
      </w:r>
    </w:p>
    <w:p w14:paraId="698860CC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 xml:space="preserve">na kwotę </w:t>
      </w:r>
      <w:r w:rsidRPr="000B48A5">
        <w:rPr>
          <w:rFonts w:eastAsia="Arial" w:cstheme="minorHAnsi"/>
          <w:color w:val="000000" w:themeColor="text1"/>
        </w:rPr>
        <w:tab/>
        <w:t xml:space="preserve"> zł (słownie </w:t>
      </w:r>
      <w:r w:rsidRPr="000B48A5">
        <w:rPr>
          <w:rFonts w:eastAsia="Arial" w:cstheme="minorHAnsi"/>
          <w:color w:val="000000" w:themeColor="text1"/>
        </w:rPr>
        <w:tab/>
        <w:t>)</w:t>
      </w:r>
    </w:p>
    <w:bookmarkEnd w:id="4"/>
    <w:p w14:paraId="2FF66115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19F721F2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38DE070C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Uwagi:</w:t>
      </w:r>
    </w:p>
    <w:p w14:paraId="38C131CC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66A0422A" w14:textId="77777777" w:rsidR="00335F0F" w:rsidRPr="000B48A5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  <w:r w:rsidRPr="000B48A5">
        <w:rPr>
          <w:rFonts w:cstheme="minorHAnsi"/>
          <w:color w:val="000000" w:themeColor="text1"/>
        </w:rPr>
        <w:tab/>
      </w:r>
    </w:p>
    <w:p w14:paraId="2D17240B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6BCE8B37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6DBFB949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6F340C8B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3AD22768" w14:textId="77777777" w:rsidR="00335F0F" w:rsidRPr="000B48A5" w:rsidRDefault="00335F0F" w:rsidP="00335F0F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2B3EA4D0" w14:textId="77777777" w:rsidR="00335F0F" w:rsidRPr="000B48A5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bookmarkStart w:id="5" w:name="_eb6qimcu7yy7" w:colFirst="0" w:colLast="0"/>
      <w:bookmarkStart w:id="6" w:name="_gjdgxs" w:colFirst="0" w:colLast="0"/>
      <w:bookmarkEnd w:id="5"/>
      <w:bookmarkEnd w:id="6"/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</w:p>
    <w:p w14:paraId="1D4585D9" w14:textId="77777777" w:rsidR="00335F0F" w:rsidRPr="000B48A5" w:rsidRDefault="00335F0F" w:rsidP="00335F0F">
      <w:pPr>
        <w:spacing w:before="60" w:after="60" w:line="240" w:lineRule="auto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Miejscowość, data</w:t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</w:r>
      <w:r w:rsidRPr="000B48A5">
        <w:rPr>
          <w:rFonts w:eastAsia="Arial" w:cstheme="minorHAnsi"/>
          <w:color w:val="000000" w:themeColor="text1"/>
        </w:rPr>
        <w:tab/>
        <w:t xml:space="preserve">podpis Koordynatora </w:t>
      </w:r>
    </w:p>
    <w:p w14:paraId="0F2C97D9" w14:textId="77777777" w:rsidR="00335F0F" w:rsidRPr="000B48A5" w:rsidRDefault="00335F0F" w:rsidP="00335F0F">
      <w:pPr>
        <w:spacing w:before="60" w:after="60" w:line="240" w:lineRule="auto"/>
        <w:ind w:left="4956" w:firstLine="708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merytorycznego/Koordynatorki</w:t>
      </w:r>
    </w:p>
    <w:p w14:paraId="3CCA1448" w14:textId="77777777" w:rsidR="00335F0F" w:rsidRPr="000B48A5" w:rsidRDefault="00335F0F" w:rsidP="00335F0F">
      <w:pPr>
        <w:spacing w:before="60" w:after="60" w:line="240" w:lineRule="auto"/>
        <w:ind w:left="4956" w:firstLine="708"/>
        <w:rPr>
          <w:rFonts w:eastAsia="Arial" w:cstheme="minorHAnsi"/>
          <w:color w:val="000000" w:themeColor="text1"/>
        </w:rPr>
      </w:pPr>
      <w:r w:rsidRPr="000B48A5">
        <w:rPr>
          <w:rFonts w:eastAsia="Arial" w:cstheme="minorHAnsi"/>
          <w:color w:val="000000" w:themeColor="text1"/>
        </w:rPr>
        <w:t>merytorycznej OWES</w:t>
      </w:r>
      <w:r w:rsidRPr="000B48A5">
        <w:rPr>
          <w:rFonts w:eastAsia="Times New Roman" w:cstheme="minorHAnsi"/>
          <w:color w:val="000000" w:themeColor="text1"/>
        </w:rPr>
        <w:br/>
      </w:r>
    </w:p>
    <w:sectPr w:rsidR="00335F0F" w:rsidRPr="000B48A5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A4A4" w14:textId="77777777" w:rsidR="005174F6" w:rsidRDefault="005174F6" w:rsidP="00503E70">
      <w:pPr>
        <w:spacing w:after="0" w:line="240" w:lineRule="auto"/>
      </w:pPr>
      <w:r>
        <w:separator/>
      </w:r>
    </w:p>
  </w:endnote>
  <w:endnote w:type="continuationSeparator" w:id="0">
    <w:p w14:paraId="3CD77072" w14:textId="77777777" w:rsidR="005174F6" w:rsidRDefault="005174F6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8D31" w14:textId="77777777" w:rsidR="005174F6" w:rsidRDefault="005174F6" w:rsidP="00503E70">
      <w:pPr>
        <w:spacing w:after="0" w:line="240" w:lineRule="auto"/>
      </w:pPr>
      <w:r>
        <w:separator/>
      </w:r>
    </w:p>
  </w:footnote>
  <w:footnote w:type="continuationSeparator" w:id="0">
    <w:p w14:paraId="19236F03" w14:textId="77777777" w:rsidR="005174F6" w:rsidRDefault="005174F6" w:rsidP="00503E70">
      <w:pPr>
        <w:spacing w:after="0" w:line="240" w:lineRule="auto"/>
      </w:pPr>
      <w:r>
        <w:continuationSeparator/>
      </w:r>
    </w:p>
  </w:footnote>
  <w:footnote w:id="1">
    <w:p w14:paraId="5E9DCAFD" w14:textId="77777777" w:rsidR="00335F0F" w:rsidRDefault="00335F0F" w:rsidP="00335F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5174F6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346"/>
    <w:multiLevelType w:val="multilevel"/>
    <w:tmpl w:val="11343D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5DD509EC"/>
    <w:multiLevelType w:val="multilevel"/>
    <w:tmpl w:val="A1781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6684B"/>
    <w:rsid w:val="00084C61"/>
    <w:rsid w:val="000B48A5"/>
    <w:rsid w:val="001454B0"/>
    <w:rsid w:val="00145ADE"/>
    <w:rsid w:val="00335F0F"/>
    <w:rsid w:val="003928DE"/>
    <w:rsid w:val="00503E70"/>
    <w:rsid w:val="00506287"/>
    <w:rsid w:val="005174F6"/>
    <w:rsid w:val="005C01AA"/>
    <w:rsid w:val="006435A6"/>
    <w:rsid w:val="007765EE"/>
    <w:rsid w:val="007C2162"/>
    <w:rsid w:val="009F5BCD"/>
    <w:rsid w:val="00A33817"/>
    <w:rsid w:val="00AC3781"/>
    <w:rsid w:val="00B02770"/>
    <w:rsid w:val="00C562C2"/>
    <w:rsid w:val="00C94378"/>
    <w:rsid w:val="00D06A6B"/>
    <w:rsid w:val="00E07537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EDAA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F0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F0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F0F"/>
    <w:rPr>
      <w:vertAlign w:val="superscript"/>
    </w:rPr>
  </w:style>
  <w:style w:type="table" w:styleId="Tabela-Siatka">
    <w:name w:val="Table Grid"/>
    <w:basedOn w:val="Standardowy"/>
    <w:uiPriority w:val="39"/>
    <w:rsid w:val="00335F0F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93A9-9BEE-4CBC-B184-9A8C7697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Ziemiński</cp:lastModifiedBy>
  <cp:revision>3</cp:revision>
  <dcterms:created xsi:type="dcterms:W3CDTF">2021-07-26T09:12:00Z</dcterms:created>
  <dcterms:modified xsi:type="dcterms:W3CDTF">2021-10-19T08:58:00Z</dcterms:modified>
</cp:coreProperties>
</file>